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CF" w:rsidRDefault="00F849CF" w:rsidP="006E424D">
      <w:pPr>
        <w:pStyle w:val="Titre4"/>
        <w:ind w:left="0"/>
        <w:jc w:val="left"/>
        <w:rPr>
          <w:noProof/>
          <w:lang w:eastAsia="fr-FR"/>
        </w:rPr>
      </w:pPr>
    </w:p>
    <w:p w:rsidR="00796257" w:rsidRDefault="00796257" w:rsidP="00796257">
      <w:pPr>
        <w:rPr>
          <w:lang w:eastAsia="fr-FR"/>
        </w:rPr>
      </w:pPr>
    </w:p>
    <w:p w:rsidR="00796257" w:rsidRDefault="00796257" w:rsidP="00796257">
      <w:pPr>
        <w:rPr>
          <w:lang w:eastAsia="fr-FR"/>
        </w:rPr>
      </w:pPr>
    </w:p>
    <w:p w:rsidR="00796257" w:rsidRDefault="00796257" w:rsidP="00796257">
      <w:pPr>
        <w:rPr>
          <w:lang w:eastAsia="fr-FR"/>
        </w:rPr>
      </w:pPr>
    </w:p>
    <w:p w:rsidR="00796257" w:rsidRDefault="00796257" w:rsidP="00796257">
      <w:pPr>
        <w:rPr>
          <w:lang w:eastAsia="fr-FR"/>
        </w:rPr>
      </w:pPr>
    </w:p>
    <w:p w:rsidR="00796257" w:rsidRDefault="00DB3862" w:rsidP="00796257">
      <w:pPr>
        <w:rPr>
          <w:lang w:eastAsia="fr-FR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8pt;margin-top:-60.95pt;width:107.25pt;height:102.75pt;z-index:251658752" wrapcoords="-151 0 -151 21442 21600 21442 21600 0 -151 0">
            <v:imagedata r:id="rId7" o:title=""/>
            <w10:wrap type="tight"/>
          </v:shape>
          <o:OLEObject Type="Embed" ProgID="AcroExch.Document.DC" ShapeID="_x0000_s1028" DrawAspect="Content" ObjectID="_1652880255" r:id="rId8"/>
        </w:pict>
      </w:r>
    </w:p>
    <w:p w:rsidR="00796257" w:rsidRDefault="00796257" w:rsidP="00796257">
      <w:pPr>
        <w:rPr>
          <w:lang w:eastAsia="fr-FR"/>
        </w:rPr>
      </w:pPr>
    </w:p>
    <w:p w:rsidR="00796257" w:rsidRDefault="00796257" w:rsidP="00796257">
      <w:pPr>
        <w:rPr>
          <w:lang w:eastAsia="fr-FR"/>
        </w:rPr>
      </w:pPr>
    </w:p>
    <w:p w:rsidR="00BD4BFC" w:rsidRDefault="00BD4BFC" w:rsidP="00213795">
      <w:pPr>
        <w:ind w:right="900"/>
        <w:jc w:val="both"/>
      </w:pPr>
    </w:p>
    <w:p w:rsidR="00213795" w:rsidRDefault="00213795" w:rsidP="00213795">
      <w:pPr>
        <w:ind w:right="900"/>
        <w:jc w:val="both"/>
      </w:pPr>
      <w:r>
        <w:t xml:space="preserve">Site internet : </w:t>
      </w:r>
      <w:hyperlink r:id="rId9" w:history="1">
        <w:r w:rsidRPr="006D5086">
          <w:rPr>
            <w:rStyle w:val="Lienhypertexte"/>
          </w:rPr>
          <w:t>http://ffkama.fr/departement01/</w:t>
        </w:r>
      </w:hyperlink>
    </w:p>
    <w:p w:rsidR="00F849CF" w:rsidRDefault="00F849CF" w:rsidP="00F849CF">
      <w:pPr>
        <w:jc w:val="center"/>
        <w:rPr>
          <w:b/>
          <w:i/>
        </w:rPr>
      </w:pPr>
    </w:p>
    <w:p w:rsidR="00DC4B36" w:rsidRPr="00896CA2" w:rsidRDefault="00DC4B36" w:rsidP="00DC4B36">
      <w:pPr>
        <w:jc w:val="center"/>
        <w:rPr>
          <w:rFonts w:ascii="Times New Roman" w:hAnsi="Times New Roman"/>
          <w:b/>
          <w:i/>
          <w:sz w:val="36"/>
          <w:u w:val="single"/>
        </w:rPr>
      </w:pPr>
      <w:r w:rsidRPr="00896CA2">
        <w:rPr>
          <w:rFonts w:ascii="Times New Roman" w:hAnsi="Times New Roman"/>
          <w:b/>
          <w:i/>
          <w:sz w:val="28"/>
          <w:u w:val="single"/>
        </w:rPr>
        <w:t>COMITE DEPARTEMENTAL DE L'AIN</w:t>
      </w:r>
      <w:r w:rsidR="00796257">
        <w:rPr>
          <w:rFonts w:ascii="Times New Roman" w:hAnsi="Times New Roman"/>
          <w:b/>
          <w:i/>
          <w:sz w:val="28"/>
          <w:u w:val="single"/>
        </w:rPr>
        <w:t xml:space="preserve"> de KARATE.</w:t>
      </w:r>
    </w:p>
    <w:p w:rsidR="008217B4" w:rsidRDefault="008217B4"/>
    <w:p w:rsidR="003C528A" w:rsidRDefault="00517C1B" w:rsidP="003C528A">
      <w:pPr>
        <w:pStyle w:val="Retraitcorpsdetexte"/>
        <w:ind w:left="0"/>
      </w:pPr>
      <w:r>
        <w:rPr>
          <w:rFonts w:ascii="Times" w:eastAsia="Times" w:hAnsi="Times"/>
          <w:b w:val="0"/>
          <w:i w:val="0"/>
          <w:sz w:val="36"/>
        </w:rPr>
        <w:t xml:space="preserve">   </w:t>
      </w:r>
      <w:r w:rsidR="00DB3862">
        <w:t>Miribel le : 08 06</w:t>
      </w:r>
      <w:r w:rsidR="00520B82">
        <w:t xml:space="preserve"> 2020</w:t>
      </w:r>
      <w:r w:rsidR="003C528A">
        <w:t>.</w:t>
      </w:r>
    </w:p>
    <w:p w:rsidR="00BD4BFC" w:rsidRDefault="00BD4BFC" w:rsidP="003C528A">
      <w:pPr>
        <w:pStyle w:val="Retraitcorpsdetexte"/>
        <w:ind w:left="0"/>
      </w:pPr>
    </w:p>
    <w:p w:rsidR="003C528A" w:rsidRDefault="003C528A" w:rsidP="003C528A">
      <w:pPr>
        <w:pStyle w:val="Lgende"/>
        <w:outlineLvl w:val="0"/>
        <w:rPr>
          <w:b w:val="0"/>
          <w:i w:val="0"/>
        </w:rPr>
      </w:pPr>
      <w:r>
        <w:t xml:space="preserve">      </w:t>
      </w:r>
      <w:r w:rsidR="002F1090">
        <w:t xml:space="preserve"> </w:t>
      </w:r>
      <w:r>
        <w:t xml:space="preserve">  </w:t>
      </w:r>
      <w:r w:rsidR="00557104">
        <w:t xml:space="preserve"> </w:t>
      </w:r>
      <w:r>
        <w:t>Mesdames &amp; Messieurs les</w:t>
      </w:r>
      <w:r>
        <w:rPr>
          <w:b w:val="0"/>
          <w:i w:val="0"/>
        </w:rPr>
        <w:t xml:space="preserve"> </w:t>
      </w:r>
      <w:r w:rsidR="00912D4B">
        <w:t>Présidentes (</w:t>
      </w:r>
      <w:r>
        <w:t xml:space="preserve">s) de </w:t>
      </w:r>
      <w:r w:rsidR="00AA47D5">
        <w:t>club</w:t>
      </w:r>
      <w:r w:rsidR="00AA47D5">
        <w:rPr>
          <w:b w:val="0"/>
          <w:i w:val="0"/>
        </w:rPr>
        <w:t>.</w:t>
      </w:r>
    </w:p>
    <w:p w:rsidR="003C528A" w:rsidRDefault="003C528A" w:rsidP="003C528A"/>
    <w:p w:rsidR="00796257" w:rsidRDefault="00CF5856" w:rsidP="003C528A">
      <w:pPr>
        <w:pStyle w:val="Titre6"/>
        <w:rPr>
          <w:u w:val="single"/>
        </w:rPr>
      </w:pPr>
      <w:r>
        <w:rPr>
          <w:u w:val="single"/>
        </w:rPr>
        <w:t>ASSEMBLEE GENERALE</w:t>
      </w:r>
      <w:r w:rsidR="00520B82">
        <w:rPr>
          <w:u w:val="single"/>
        </w:rPr>
        <w:t xml:space="preserve"> ELECTIVE</w:t>
      </w:r>
      <w:r w:rsidR="00796257">
        <w:rPr>
          <w:u w:val="single"/>
        </w:rPr>
        <w:t xml:space="preserve"> : </w:t>
      </w:r>
    </w:p>
    <w:p w:rsidR="003C528A" w:rsidRDefault="00796257" w:rsidP="003C528A">
      <w:pPr>
        <w:pStyle w:val="Titre6"/>
        <w:rPr>
          <w:u w:val="single"/>
        </w:rPr>
      </w:pPr>
      <w:r>
        <w:rPr>
          <w:u w:val="single"/>
        </w:rPr>
        <w:t xml:space="preserve">OLYMPIADE </w:t>
      </w:r>
      <w:r w:rsidR="00520B82">
        <w:rPr>
          <w:u w:val="single"/>
        </w:rPr>
        <w:t>2020 - 2024.</w:t>
      </w:r>
    </w:p>
    <w:p w:rsidR="00796257" w:rsidRPr="00796257" w:rsidRDefault="00796257" w:rsidP="00796257"/>
    <w:p w:rsidR="003C528A" w:rsidRDefault="00D56547" w:rsidP="003C528A">
      <w:pPr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  <w:u w:val="single"/>
        </w:rPr>
        <w:t>Le</w:t>
      </w:r>
      <w:r w:rsidR="00520B82">
        <w:rPr>
          <w:rFonts w:ascii="Times New Roman" w:eastAsia="Times New Roman" w:hAnsi="Times New Roman"/>
          <w:b/>
          <w:i/>
          <w:sz w:val="28"/>
          <w:u w:val="single"/>
        </w:rPr>
        <w:t xml:space="preserve"> 03 Juillet 2020</w:t>
      </w:r>
      <w:r w:rsidR="00520B82">
        <w:rPr>
          <w:rFonts w:ascii="Times New Roman" w:eastAsia="Times New Roman" w:hAnsi="Times New Roman"/>
          <w:b/>
          <w:i/>
          <w:sz w:val="28"/>
        </w:rPr>
        <w:t>: 18</w:t>
      </w:r>
      <w:r w:rsidR="00023422">
        <w:rPr>
          <w:rFonts w:ascii="Times New Roman" w:eastAsia="Times New Roman" w:hAnsi="Times New Roman"/>
          <w:b/>
          <w:i/>
          <w:sz w:val="28"/>
        </w:rPr>
        <w:t xml:space="preserve"> </w:t>
      </w:r>
      <w:r w:rsidR="00520B82">
        <w:rPr>
          <w:rFonts w:ascii="Times New Roman" w:eastAsia="Times New Roman" w:hAnsi="Times New Roman"/>
          <w:b/>
          <w:i/>
          <w:sz w:val="28"/>
        </w:rPr>
        <w:t>h30.</w:t>
      </w:r>
    </w:p>
    <w:p w:rsidR="009E763D" w:rsidRDefault="00A34254" w:rsidP="009E763D">
      <w:pPr>
        <w:jc w:val="center"/>
        <w:rPr>
          <w:b/>
          <w:i/>
        </w:rPr>
      </w:pPr>
      <w:r>
        <w:rPr>
          <w:b/>
          <w:i/>
        </w:rPr>
        <w:t>Parc des sports</w:t>
      </w:r>
      <w:r w:rsidR="004F4ACA">
        <w:rPr>
          <w:b/>
          <w:i/>
        </w:rPr>
        <w:t xml:space="preserve"> - La </w:t>
      </w:r>
      <w:proofErr w:type="spellStart"/>
      <w:r w:rsidR="004F4ACA">
        <w:rPr>
          <w:b/>
          <w:i/>
        </w:rPr>
        <w:t>Chanal</w:t>
      </w:r>
      <w:proofErr w:type="spellEnd"/>
      <w:r w:rsidR="004F4ACA">
        <w:rPr>
          <w:b/>
          <w:i/>
        </w:rPr>
        <w:t xml:space="preserve"> – 411</w:t>
      </w:r>
      <w:r w:rsidR="009E763D">
        <w:rPr>
          <w:b/>
          <w:i/>
        </w:rPr>
        <w:t xml:space="preserve"> grande rue 01700 </w:t>
      </w:r>
      <w:r w:rsidR="00213795">
        <w:rPr>
          <w:b/>
          <w:i/>
        </w:rPr>
        <w:t>MIRIBEL.</w:t>
      </w:r>
    </w:p>
    <w:p w:rsidR="003C528A" w:rsidRDefault="005E2B1E" w:rsidP="00B75739">
      <w:pPr>
        <w:jc w:val="center"/>
        <w:rPr>
          <w:b/>
          <w:i/>
        </w:rPr>
      </w:pPr>
      <w:r>
        <w:rPr>
          <w:b/>
          <w:i/>
        </w:rPr>
        <w:t>(</w:t>
      </w:r>
      <w:r w:rsidR="009E763D">
        <w:rPr>
          <w:b/>
          <w:i/>
        </w:rPr>
        <w:t xml:space="preserve">Parking à l’opposé de l’entrée grande </w:t>
      </w:r>
      <w:r>
        <w:rPr>
          <w:b/>
          <w:i/>
        </w:rPr>
        <w:t>rue)</w:t>
      </w:r>
    </w:p>
    <w:p w:rsidR="004675F2" w:rsidRPr="00B75739" w:rsidRDefault="004675F2" w:rsidP="00B75739">
      <w:pPr>
        <w:jc w:val="center"/>
        <w:rPr>
          <w:b/>
          <w:i/>
        </w:rPr>
      </w:pPr>
    </w:p>
    <w:p w:rsidR="005E2B1E" w:rsidRDefault="00BD4BFC" w:rsidP="003C528A">
      <w:pPr>
        <w:pStyle w:val="Retraitcorpsdetexte"/>
        <w:tabs>
          <w:tab w:val="left" w:pos="4536"/>
        </w:tabs>
        <w:ind w:left="0"/>
      </w:pPr>
      <w:r>
        <w:t xml:space="preserve"> Vous êtes cordialement invitée</w:t>
      </w:r>
      <w:r w:rsidR="003C528A">
        <w:t xml:space="preserve"> </w:t>
      </w:r>
      <w:r w:rsidR="00912D4B">
        <w:t>(</w:t>
      </w:r>
      <w:r w:rsidR="00213795">
        <w:t>é</w:t>
      </w:r>
      <w:r w:rsidR="00F849CF">
        <w:t>)</w:t>
      </w:r>
      <w:r w:rsidR="003C528A">
        <w:t xml:space="preserve"> </w:t>
      </w:r>
      <w:r w:rsidR="004459C4">
        <w:t>à l’</w:t>
      </w:r>
      <w:r w:rsidR="00CF5856">
        <w:rPr>
          <w:u w:val="single"/>
        </w:rPr>
        <w:t>Assemblée Générale</w:t>
      </w:r>
      <w:r w:rsidR="00520B82">
        <w:rPr>
          <w:u w:val="single"/>
        </w:rPr>
        <w:t xml:space="preserve"> Elective </w:t>
      </w:r>
      <w:r w:rsidR="004459C4">
        <w:rPr>
          <w:u w:val="single"/>
        </w:rPr>
        <w:t xml:space="preserve">2020 - 2024 </w:t>
      </w:r>
      <w:r w:rsidR="00520B82">
        <w:t xml:space="preserve">  du 03 Juillet 2020  : 18 h 30</w:t>
      </w:r>
      <w:r w:rsidR="004459C4">
        <w:t>.</w:t>
      </w:r>
    </w:p>
    <w:p w:rsidR="004459C4" w:rsidRDefault="004459C4" w:rsidP="003C528A">
      <w:pPr>
        <w:pStyle w:val="Retraitcorpsdetexte"/>
        <w:tabs>
          <w:tab w:val="left" w:pos="4536"/>
        </w:tabs>
        <w:ind w:left="0"/>
      </w:pPr>
    </w:p>
    <w:p w:rsidR="00CF5856" w:rsidRDefault="00CF5856" w:rsidP="003C528A">
      <w:pPr>
        <w:pStyle w:val="Retraitcorpsdetexte"/>
        <w:tabs>
          <w:tab w:val="left" w:pos="4536"/>
        </w:tabs>
        <w:ind w:left="0"/>
      </w:pPr>
      <w:r>
        <w:rPr>
          <w:i w:val="0"/>
          <w:u w:val="single"/>
        </w:rPr>
        <w:t>Rappel</w:t>
      </w:r>
      <w:r>
        <w:t xml:space="preserve"> : Les clubs devront,</w:t>
      </w:r>
      <w:r>
        <w:rPr>
          <w:u w:val="single"/>
        </w:rPr>
        <w:t xml:space="preserve"> pour participer</w:t>
      </w:r>
      <w:r>
        <w:t>, être en règle de leur cotisation</w:t>
      </w:r>
      <w:r w:rsidR="00520B82">
        <w:t xml:space="preserve"> fédérale 2019</w:t>
      </w:r>
      <w:r w:rsidR="004459C4">
        <w:t xml:space="preserve"> </w:t>
      </w:r>
      <w:r w:rsidR="00520B82">
        <w:t>– 2020</w:t>
      </w:r>
      <w:r w:rsidR="00023422">
        <w:t>.</w:t>
      </w:r>
    </w:p>
    <w:p w:rsidR="003C528A" w:rsidRDefault="00F952B9" w:rsidP="003C528A">
      <w:pPr>
        <w:pStyle w:val="Retraitcorpsdetexte"/>
      </w:pPr>
      <w:r>
        <w:t xml:space="preserve">       </w:t>
      </w:r>
      <w:r w:rsidR="003C528A">
        <w:t xml:space="preserve">Après pointage des clubs et vérification des </w:t>
      </w:r>
      <w:r w:rsidR="00F849CF">
        <w:t>pouvoirs,</w:t>
      </w:r>
      <w:r w:rsidR="003C528A">
        <w:t xml:space="preserve"> l’ordre du jour suivant vous sera </w:t>
      </w:r>
      <w:r w:rsidR="00F849CF">
        <w:t>proposé.</w:t>
      </w:r>
    </w:p>
    <w:p w:rsidR="00520B82" w:rsidRDefault="00520B82" w:rsidP="003C528A">
      <w:pPr>
        <w:pStyle w:val="Retraitcorpsdetexte"/>
      </w:pPr>
    </w:p>
    <w:p w:rsidR="003C528A" w:rsidRDefault="00AD7D97" w:rsidP="00023422">
      <w:pPr>
        <w:pStyle w:val="Retraitcorpsdetexte"/>
        <w:ind w:left="0"/>
        <w:jc w:val="center"/>
        <w:rPr>
          <w:u w:val="single"/>
        </w:rPr>
      </w:pPr>
      <w:r>
        <w:rPr>
          <w:u w:val="single"/>
        </w:rPr>
        <w:t>-  ORDRE DU JOUR</w:t>
      </w:r>
      <w:r w:rsidR="004459C4">
        <w:rPr>
          <w:u w:val="single"/>
        </w:rPr>
        <w:t xml:space="preserve">  - </w:t>
      </w:r>
      <w:r>
        <w:rPr>
          <w:u w:val="single"/>
        </w:rPr>
        <w:t xml:space="preserve">  </w:t>
      </w:r>
    </w:p>
    <w:p w:rsidR="00520B82" w:rsidRPr="004675F2" w:rsidRDefault="00520B82" w:rsidP="00023422">
      <w:pPr>
        <w:pStyle w:val="Retraitcorpsdetexte"/>
        <w:ind w:left="0"/>
        <w:jc w:val="center"/>
      </w:pPr>
    </w:p>
    <w:p w:rsidR="003C528A" w:rsidRDefault="003C528A" w:rsidP="008E737C">
      <w:pPr>
        <w:rPr>
          <w:b/>
          <w:i/>
        </w:rPr>
      </w:pPr>
      <w:r>
        <w:rPr>
          <w:b/>
          <w:i/>
        </w:rPr>
        <w:t xml:space="preserve"> -</w:t>
      </w:r>
      <w:r w:rsidR="004033BA">
        <w:rPr>
          <w:b/>
          <w:i/>
        </w:rPr>
        <w:t xml:space="preserve"> </w:t>
      </w:r>
      <w:r w:rsidR="00520B82">
        <w:rPr>
          <w:b/>
          <w:i/>
        </w:rPr>
        <w:t xml:space="preserve">     </w:t>
      </w:r>
      <w:r>
        <w:rPr>
          <w:b/>
          <w:i/>
        </w:rPr>
        <w:t>Adoption du p v de l’Assem</w:t>
      </w:r>
      <w:r w:rsidR="00F849CF">
        <w:rPr>
          <w:b/>
          <w:i/>
        </w:rPr>
        <w:t>blée G</w:t>
      </w:r>
      <w:r w:rsidR="00520B82">
        <w:rPr>
          <w:b/>
          <w:i/>
        </w:rPr>
        <w:t>énérale Elective  du 19 Nov</w:t>
      </w:r>
      <w:r w:rsidR="00023422">
        <w:rPr>
          <w:b/>
          <w:i/>
        </w:rPr>
        <w:t>embre</w:t>
      </w:r>
      <w:r w:rsidR="00F849CF">
        <w:rPr>
          <w:b/>
          <w:i/>
        </w:rPr>
        <w:t xml:space="preserve"> </w:t>
      </w:r>
      <w:r w:rsidR="00520B82">
        <w:rPr>
          <w:b/>
          <w:i/>
        </w:rPr>
        <w:t>2016</w:t>
      </w:r>
      <w:r w:rsidR="002F1090">
        <w:rPr>
          <w:b/>
          <w:i/>
        </w:rPr>
        <w:t>.</w:t>
      </w:r>
    </w:p>
    <w:p w:rsidR="00796257" w:rsidRDefault="00796257" w:rsidP="008E737C">
      <w:pPr>
        <w:rPr>
          <w:b/>
          <w:i/>
        </w:rPr>
      </w:pPr>
    </w:p>
    <w:p w:rsidR="00796257" w:rsidRPr="004459C4" w:rsidRDefault="00796257" w:rsidP="004459C4">
      <w:pPr>
        <w:jc w:val="center"/>
        <w:rPr>
          <w:b/>
          <w:i/>
          <w:u w:val="single"/>
        </w:rPr>
      </w:pPr>
      <w:r w:rsidRPr="004459C4">
        <w:rPr>
          <w:b/>
          <w:i/>
          <w:u w:val="single"/>
        </w:rPr>
        <w:t>PRESENTATION AUX VOTES :</w:t>
      </w:r>
    </w:p>
    <w:p w:rsidR="00796257" w:rsidRPr="00520B82" w:rsidRDefault="00796257" w:rsidP="008E737C">
      <w:pPr>
        <w:rPr>
          <w:b/>
          <w:i/>
        </w:rPr>
      </w:pPr>
    </w:p>
    <w:p w:rsidR="00796257" w:rsidRDefault="004033BA" w:rsidP="00796257">
      <w:pPr>
        <w:pStyle w:val="Retraitcorpsdetexte"/>
        <w:numPr>
          <w:ilvl w:val="0"/>
          <w:numId w:val="5"/>
        </w:numPr>
      </w:pPr>
      <w:r>
        <w:t xml:space="preserve"> </w:t>
      </w:r>
      <w:r w:rsidR="00B75739" w:rsidRPr="00B75739">
        <w:t xml:space="preserve">-      </w:t>
      </w:r>
      <w:r w:rsidR="00796257">
        <w:t>E</w:t>
      </w:r>
      <w:r w:rsidR="00796257" w:rsidRPr="00B75739">
        <w:t xml:space="preserve">lection du comité directeur, conformément aux statuts et règlement </w:t>
      </w:r>
      <w:r w:rsidR="004459C4">
        <w:t>en vigueur.</w:t>
      </w:r>
    </w:p>
    <w:p w:rsidR="004459C4" w:rsidRPr="00B75739" w:rsidRDefault="004459C4" w:rsidP="00796257">
      <w:pPr>
        <w:pStyle w:val="Retraitcorpsdetexte"/>
        <w:numPr>
          <w:ilvl w:val="0"/>
          <w:numId w:val="5"/>
        </w:numPr>
      </w:pPr>
    </w:p>
    <w:p w:rsidR="00B75739" w:rsidRDefault="004459C4" w:rsidP="00796257">
      <w:pPr>
        <w:pStyle w:val="Retraitcorpsdetexte"/>
        <w:ind w:left="0"/>
      </w:pPr>
      <w:r>
        <w:t xml:space="preserve"> </w:t>
      </w:r>
      <w:r w:rsidR="00796257">
        <w:t xml:space="preserve">-     </w:t>
      </w:r>
      <w:r w:rsidR="00BD4BFC">
        <w:t xml:space="preserve"> </w:t>
      </w:r>
      <w:r w:rsidR="00796257">
        <w:t>Election du président par le comité directeur.</w:t>
      </w:r>
    </w:p>
    <w:p w:rsidR="00796257" w:rsidRPr="00B75739" w:rsidRDefault="00796257" w:rsidP="00796257">
      <w:pPr>
        <w:pStyle w:val="Retraitcorpsdetexte"/>
        <w:ind w:left="0"/>
      </w:pPr>
    </w:p>
    <w:p w:rsidR="00B75739" w:rsidRPr="00B75739" w:rsidRDefault="00B75739" w:rsidP="00B75739">
      <w:pPr>
        <w:pStyle w:val="Retraitcorpsdetexte"/>
        <w:numPr>
          <w:ilvl w:val="0"/>
          <w:numId w:val="5"/>
        </w:numPr>
      </w:pPr>
      <w:r w:rsidRPr="00B75739">
        <w:t>-     E</w:t>
      </w:r>
      <w:r w:rsidR="00023422">
        <w:t>lection des</w:t>
      </w:r>
      <w:r w:rsidRPr="00B75739">
        <w:t xml:space="preserve"> </w:t>
      </w:r>
      <w:r w:rsidR="00023422" w:rsidRPr="00B75739">
        <w:t>représentant</w:t>
      </w:r>
      <w:r w:rsidR="00023422">
        <w:t>s titulaires et</w:t>
      </w:r>
      <w:r w:rsidRPr="00B75739">
        <w:t xml:space="preserve"> suppléant</w:t>
      </w:r>
      <w:r w:rsidR="00023422">
        <w:t>s</w:t>
      </w:r>
      <w:r w:rsidRPr="00B75739">
        <w:t xml:space="preserve"> </w:t>
      </w:r>
      <w:r w:rsidR="00023422">
        <w:t>aux Assemblées Générales fédérales et régionales</w:t>
      </w:r>
    </w:p>
    <w:p w:rsidR="00B75739" w:rsidRDefault="00B75739" w:rsidP="003C528A">
      <w:pPr>
        <w:numPr>
          <w:ilvl w:val="0"/>
          <w:numId w:val="5"/>
        </w:numPr>
        <w:rPr>
          <w:b/>
          <w:i/>
        </w:rPr>
      </w:pPr>
    </w:p>
    <w:p w:rsidR="004459C4" w:rsidRDefault="004459C4" w:rsidP="004459C4">
      <w:pPr>
        <w:tabs>
          <w:tab w:val="center" w:pos="142"/>
          <w:tab w:val="left" w:pos="284"/>
        </w:tabs>
        <w:rPr>
          <w:b/>
          <w:i/>
        </w:rPr>
      </w:pPr>
      <w:r>
        <w:rPr>
          <w:b/>
          <w:i/>
        </w:rPr>
        <w:t>En vous remerciant de votre</w:t>
      </w:r>
      <w:r w:rsidR="003C528A">
        <w:rPr>
          <w:b/>
          <w:i/>
        </w:rPr>
        <w:t xml:space="preserve"> présence</w:t>
      </w:r>
      <w:r w:rsidR="005851B9">
        <w:rPr>
          <w:b/>
          <w:i/>
        </w:rPr>
        <w:t xml:space="preserve">   </w:t>
      </w:r>
    </w:p>
    <w:p w:rsidR="00BD4BFC" w:rsidRDefault="00BD4BFC" w:rsidP="004459C4">
      <w:pPr>
        <w:tabs>
          <w:tab w:val="center" w:pos="142"/>
          <w:tab w:val="left" w:pos="284"/>
        </w:tabs>
        <w:rPr>
          <w:b/>
          <w:i/>
        </w:rPr>
      </w:pPr>
    </w:p>
    <w:p w:rsidR="00EC4249" w:rsidRPr="00BD4BFC" w:rsidRDefault="00EC4249" w:rsidP="00EC4249">
      <w:pPr>
        <w:tabs>
          <w:tab w:val="center" w:pos="142"/>
          <w:tab w:val="left" w:pos="284"/>
        </w:tabs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                                                             </w:t>
      </w:r>
      <w:r w:rsidRPr="00BD4BFC">
        <w:rPr>
          <w:b/>
          <w:i/>
          <w:szCs w:val="24"/>
        </w:rPr>
        <w:t xml:space="preserve">Le Président.                                                                                                                                                                           </w:t>
      </w:r>
    </w:p>
    <w:p w:rsidR="00EC4249" w:rsidRDefault="00EC4249" w:rsidP="00EC4249">
      <w:pPr>
        <w:tabs>
          <w:tab w:val="center" w:pos="142"/>
          <w:tab w:val="left" w:pos="284"/>
        </w:tabs>
        <w:rPr>
          <w:b/>
          <w:i/>
        </w:rPr>
      </w:pPr>
      <w:r w:rsidRPr="00BD4BFC">
        <w:rPr>
          <w:b/>
          <w:i/>
          <w:szCs w:val="24"/>
        </w:rPr>
        <w:t xml:space="preserve">      </w:t>
      </w:r>
    </w:p>
    <w:p w:rsidR="00EC4249" w:rsidRPr="00BD4BFC" w:rsidRDefault="00EC4249" w:rsidP="00EC4249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                                                            </w:t>
      </w:r>
      <w:r w:rsidRPr="00BD4BFC">
        <w:rPr>
          <w:b/>
          <w:i/>
          <w:szCs w:val="24"/>
        </w:rPr>
        <w:t>Maurice</w:t>
      </w:r>
      <w:r w:rsidRPr="00EC4249">
        <w:rPr>
          <w:b/>
          <w:i/>
          <w:szCs w:val="24"/>
        </w:rPr>
        <w:t xml:space="preserve"> </w:t>
      </w:r>
      <w:r w:rsidRPr="00BD4BFC">
        <w:rPr>
          <w:b/>
          <w:i/>
          <w:szCs w:val="24"/>
        </w:rPr>
        <w:t xml:space="preserve">LEONEL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249" w:rsidRDefault="00EC4249" w:rsidP="00EC4249">
      <w:pPr>
        <w:rPr>
          <w:b/>
          <w:i/>
          <w:sz w:val="18"/>
          <w:szCs w:val="18"/>
        </w:rPr>
      </w:pPr>
    </w:p>
    <w:p w:rsidR="00BD4BFC" w:rsidRDefault="00BD4BFC" w:rsidP="00EC4249">
      <w:pPr>
        <w:tabs>
          <w:tab w:val="center" w:pos="142"/>
          <w:tab w:val="left" w:pos="284"/>
        </w:tabs>
        <w:rPr>
          <w:b/>
          <w:i/>
        </w:rPr>
      </w:pPr>
    </w:p>
    <w:p w:rsidR="00BD4BFC" w:rsidRDefault="00BD4BFC" w:rsidP="004459C4">
      <w:pPr>
        <w:tabs>
          <w:tab w:val="center" w:pos="142"/>
          <w:tab w:val="left" w:pos="284"/>
        </w:tabs>
        <w:rPr>
          <w:b/>
          <w:i/>
        </w:rPr>
      </w:pPr>
    </w:p>
    <w:p w:rsidR="00DB3862" w:rsidRDefault="00DB3862" w:rsidP="004459C4">
      <w:pPr>
        <w:tabs>
          <w:tab w:val="center" w:pos="142"/>
          <w:tab w:val="left" w:pos="284"/>
        </w:tabs>
        <w:rPr>
          <w:b/>
          <w:i/>
        </w:rPr>
      </w:pPr>
    </w:p>
    <w:p w:rsidR="00BD4BFC" w:rsidRDefault="00BD4BFC" w:rsidP="004459C4">
      <w:pPr>
        <w:tabs>
          <w:tab w:val="center" w:pos="142"/>
          <w:tab w:val="left" w:pos="284"/>
        </w:tabs>
        <w:rPr>
          <w:b/>
          <w:i/>
        </w:rPr>
      </w:pPr>
    </w:p>
    <w:p w:rsidR="00DB3862" w:rsidRDefault="00DB3862" w:rsidP="004459C4">
      <w:pPr>
        <w:tabs>
          <w:tab w:val="center" w:pos="142"/>
          <w:tab w:val="left" w:pos="284"/>
        </w:tabs>
        <w:rPr>
          <w:b/>
          <w:i/>
        </w:rPr>
      </w:pPr>
    </w:p>
    <w:p w:rsidR="00EC4249" w:rsidRPr="00BD4BFC" w:rsidRDefault="00BD4BFC" w:rsidP="00EC4249">
      <w:pPr>
        <w:tabs>
          <w:tab w:val="center" w:pos="142"/>
          <w:tab w:val="left" w:pos="284"/>
        </w:tabs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BD4BFC" w:rsidRDefault="00EC4249" w:rsidP="003C528A">
      <w:pPr>
        <w:rPr>
          <w:b/>
          <w:i/>
          <w:sz w:val="18"/>
          <w:szCs w:val="18"/>
        </w:rPr>
      </w:pPr>
      <w:r>
        <w:rPr>
          <w:b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D4BFC" w:rsidRDefault="00BD4BFC" w:rsidP="003C528A">
      <w:pPr>
        <w:rPr>
          <w:b/>
          <w:i/>
          <w:sz w:val="18"/>
          <w:szCs w:val="18"/>
        </w:rPr>
      </w:pPr>
    </w:p>
    <w:p w:rsidR="00BD4BFC" w:rsidRPr="00DB3862" w:rsidRDefault="00BD4BFC" w:rsidP="00BD4BFC">
      <w:pPr>
        <w:tabs>
          <w:tab w:val="left" w:pos="1395"/>
        </w:tabs>
        <w:jc w:val="center"/>
        <w:rPr>
          <w:rFonts w:ascii="Times New Roman" w:hAnsi="Times New Roman"/>
          <w:b/>
          <w:i/>
          <w:sz w:val="22"/>
          <w:szCs w:val="22"/>
          <w:bdr w:val="single" w:sz="4" w:space="0" w:color="auto" w:frame="1"/>
        </w:rPr>
      </w:pPr>
      <w:r w:rsidRPr="00DB3862">
        <w:rPr>
          <w:rFonts w:ascii="Times New Roman" w:hAnsi="Times New Roman"/>
          <w:b/>
          <w:i/>
          <w:sz w:val="22"/>
          <w:szCs w:val="22"/>
          <w:bdr w:val="single" w:sz="4" w:space="0" w:color="auto" w:frame="1"/>
        </w:rPr>
        <w:t>COMI</w:t>
      </w:r>
      <w:r w:rsidR="00DB3862" w:rsidRPr="00DB3862">
        <w:rPr>
          <w:rFonts w:ascii="Times New Roman" w:hAnsi="Times New Roman"/>
          <w:b/>
          <w:i/>
          <w:sz w:val="22"/>
          <w:szCs w:val="22"/>
          <w:bdr w:val="single" w:sz="4" w:space="0" w:color="auto" w:frame="1"/>
        </w:rPr>
        <w:t xml:space="preserve">TE DE L’AIN DE KARATE : Parc des sports </w:t>
      </w:r>
      <w:r w:rsidRPr="00DB3862">
        <w:rPr>
          <w:rFonts w:ascii="Times New Roman" w:hAnsi="Times New Roman"/>
          <w:b/>
          <w:i/>
          <w:sz w:val="22"/>
          <w:szCs w:val="22"/>
          <w:bdr w:val="single" w:sz="4" w:space="0" w:color="auto" w:frame="1"/>
        </w:rPr>
        <w:t xml:space="preserve">« LA CHANAL »411, Grande rue, </w:t>
      </w:r>
      <w:r w:rsidR="00DB3862" w:rsidRPr="00DB3862">
        <w:rPr>
          <w:rFonts w:ascii="Times New Roman" w:hAnsi="Times New Roman"/>
          <w:b/>
          <w:i/>
          <w:sz w:val="22"/>
          <w:szCs w:val="22"/>
          <w:bdr w:val="single" w:sz="4" w:space="0" w:color="auto" w:frame="1"/>
        </w:rPr>
        <w:t xml:space="preserve">01700 MIRIBEL </w:t>
      </w:r>
      <w:r w:rsidRPr="00DB3862">
        <w:rPr>
          <w:rFonts w:ascii="Times New Roman" w:hAnsi="Times New Roman"/>
          <w:b/>
          <w:i/>
          <w:sz w:val="22"/>
          <w:szCs w:val="22"/>
          <w:bdr w:val="single" w:sz="4" w:space="0" w:color="auto" w:frame="1"/>
        </w:rPr>
        <w:t xml:space="preserve">  </w:t>
      </w:r>
    </w:p>
    <w:p w:rsidR="008217B4" w:rsidRPr="0005480C" w:rsidRDefault="00DB3862" w:rsidP="00DB3862">
      <w:pPr>
        <w:rPr>
          <w:rFonts w:ascii="Times New Roman" w:hAnsi="Times New Roman"/>
          <w:b/>
          <w:i/>
          <w:bdr w:val="single" w:sz="4" w:space="0" w:color="auto" w:frame="1"/>
        </w:rPr>
      </w:pPr>
      <w:bookmarkStart w:id="0" w:name="_GoBack"/>
      <w:bookmarkEnd w:id="0"/>
      <w:r>
        <w:pict>
          <v:line id="_x0000_s1026" style="position:absolute;z-index:251657728" from="3.8pt,33.5pt" to="551pt,33.5pt"/>
        </w:pict>
      </w:r>
    </w:p>
    <w:sectPr w:rsidR="008217B4" w:rsidRPr="0005480C" w:rsidSect="001F31BD">
      <w:pgSz w:w="11906" w:h="16838"/>
      <w:pgMar w:top="567" w:right="284" w:bottom="284" w:left="28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5E2"/>
    <w:multiLevelType w:val="singleLevel"/>
    <w:tmpl w:val="2C1A6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704B9B"/>
    <w:multiLevelType w:val="singleLevel"/>
    <w:tmpl w:val="7FDA6E50"/>
    <w:lvl w:ilvl="0">
      <w:numFmt w:val="bullet"/>
      <w:lvlText w:val="-"/>
      <w:lvlJc w:val="left"/>
      <w:pPr>
        <w:tabs>
          <w:tab w:val="num" w:pos="75"/>
        </w:tabs>
        <w:ind w:left="75" w:hanging="435"/>
      </w:pPr>
      <w:rPr>
        <w:rFonts w:ascii="Times New Roman" w:hAnsi="Times New Roman" w:hint="default"/>
      </w:rPr>
    </w:lvl>
  </w:abstractNum>
  <w:abstractNum w:abstractNumId="2">
    <w:nsid w:val="45DE29CA"/>
    <w:multiLevelType w:val="hybridMultilevel"/>
    <w:tmpl w:val="AA040D7E"/>
    <w:lvl w:ilvl="0" w:tplc="E4EA7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5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1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A6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D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4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45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46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EAE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B3446"/>
    <w:multiLevelType w:val="singleLevel"/>
    <w:tmpl w:val="57EA3E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C528A"/>
    <w:rsid w:val="00023422"/>
    <w:rsid w:val="0005480C"/>
    <w:rsid w:val="000920F8"/>
    <w:rsid w:val="000B7BF0"/>
    <w:rsid w:val="00183A23"/>
    <w:rsid w:val="0018400E"/>
    <w:rsid w:val="001E5B95"/>
    <w:rsid w:val="001F31BD"/>
    <w:rsid w:val="00213795"/>
    <w:rsid w:val="002731D9"/>
    <w:rsid w:val="002F1090"/>
    <w:rsid w:val="00337031"/>
    <w:rsid w:val="003610DD"/>
    <w:rsid w:val="003702F2"/>
    <w:rsid w:val="00371472"/>
    <w:rsid w:val="003A74CE"/>
    <w:rsid w:val="003C073E"/>
    <w:rsid w:val="003C528A"/>
    <w:rsid w:val="004033BA"/>
    <w:rsid w:val="00422FCC"/>
    <w:rsid w:val="00423D95"/>
    <w:rsid w:val="004459C4"/>
    <w:rsid w:val="004675F2"/>
    <w:rsid w:val="00482092"/>
    <w:rsid w:val="004E5D0C"/>
    <w:rsid w:val="004F4ACA"/>
    <w:rsid w:val="00513EAB"/>
    <w:rsid w:val="00517C1B"/>
    <w:rsid w:val="00520B82"/>
    <w:rsid w:val="00557104"/>
    <w:rsid w:val="00562FEB"/>
    <w:rsid w:val="005851B9"/>
    <w:rsid w:val="005E2B1E"/>
    <w:rsid w:val="006C11C3"/>
    <w:rsid w:val="006D4C4A"/>
    <w:rsid w:val="006E424D"/>
    <w:rsid w:val="00722AD4"/>
    <w:rsid w:val="00796257"/>
    <w:rsid w:val="007A75DD"/>
    <w:rsid w:val="007B31D8"/>
    <w:rsid w:val="00803920"/>
    <w:rsid w:val="008217B4"/>
    <w:rsid w:val="008508D9"/>
    <w:rsid w:val="00896CA2"/>
    <w:rsid w:val="008E737C"/>
    <w:rsid w:val="00912D4B"/>
    <w:rsid w:val="00967D2A"/>
    <w:rsid w:val="009D7B17"/>
    <w:rsid w:val="009E763D"/>
    <w:rsid w:val="00A34254"/>
    <w:rsid w:val="00AA47D5"/>
    <w:rsid w:val="00AD6B13"/>
    <w:rsid w:val="00AD7D97"/>
    <w:rsid w:val="00AE5A80"/>
    <w:rsid w:val="00B75739"/>
    <w:rsid w:val="00BD4BFC"/>
    <w:rsid w:val="00BE0142"/>
    <w:rsid w:val="00C143CA"/>
    <w:rsid w:val="00CF5856"/>
    <w:rsid w:val="00D27A3B"/>
    <w:rsid w:val="00D56547"/>
    <w:rsid w:val="00DB3862"/>
    <w:rsid w:val="00DB6C6F"/>
    <w:rsid w:val="00DC4B36"/>
    <w:rsid w:val="00E03121"/>
    <w:rsid w:val="00E67042"/>
    <w:rsid w:val="00E9259D"/>
    <w:rsid w:val="00EC4249"/>
    <w:rsid w:val="00F26A8D"/>
    <w:rsid w:val="00F849CF"/>
    <w:rsid w:val="00F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8D9"/>
    <w:rPr>
      <w:sz w:val="24"/>
      <w:lang w:eastAsia="en-US"/>
    </w:rPr>
  </w:style>
  <w:style w:type="paragraph" w:styleId="Titre1">
    <w:name w:val="heading 1"/>
    <w:basedOn w:val="Normal"/>
    <w:next w:val="Normal"/>
    <w:qFormat/>
    <w:rsid w:val="008508D9"/>
    <w:pPr>
      <w:keepNext/>
      <w:jc w:val="center"/>
      <w:outlineLvl w:val="0"/>
    </w:pPr>
    <w:rPr>
      <w:rFonts w:ascii="Myriad Bold" w:hAnsi="Myriad Bold"/>
      <w:b/>
      <w:bCs/>
      <w:i/>
      <w:iCs/>
      <w:color w:val="000080"/>
      <w:sz w:val="20"/>
    </w:rPr>
  </w:style>
  <w:style w:type="paragraph" w:styleId="Titre2">
    <w:name w:val="heading 2"/>
    <w:basedOn w:val="Normal"/>
    <w:next w:val="Normal"/>
    <w:qFormat/>
    <w:rsid w:val="008508D9"/>
    <w:pPr>
      <w:keepNext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qFormat/>
    <w:rsid w:val="008508D9"/>
    <w:pPr>
      <w:keepNext/>
      <w:tabs>
        <w:tab w:val="center" w:pos="142"/>
        <w:tab w:val="left" w:pos="284"/>
      </w:tabs>
      <w:ind w:left="-360"/>
      <w:jc w:val="right"/>
      <w:outlineLvl w:val="2"/>
    </w:pPr>
    <w:rPr>
      <w:rFonts w:ascii="Times New Roman" w:eastAsia="Times New Roman" w:hAnsi="Times New Roman"/>
      <w:b/>
      <w:i/>
    </w:rPr>
  </w:style>
  <w:style w:type="paragraph" w:styleId="Titre4">
    <w:name w:val="heading 4"/>
    <w:basedOn w:val="Normal"/>
    <w:next w:val="Normal"/>
    <w:link w:val="Titre4Car"/>
    <w:qFormat/>
    <w:rsid w:val="008508D9"/>
    <w:pPr>
      <w:keepNext/>
      <w:ind w:left="-360"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8508D9"/>
    <w:pPr>
      <w:keepNext/>
      <w:outlineLvl w:val="4"/>
    </w:pPr>
    <w:rPr>
      <w:b/>
      <w:i/>
    </w:rPr>
  </w:style>
  <w:style w:type="paragraph" w:styleId="Titre6">
    <w:name w:val="heading 6"/>
    <w:basedOn w:val="Normal"/>
    <w:next w:val="Normal"/>
    <w:qFormat/>
    <w:rsid w:val="008508D9"/>
    <w:pPr>
      <w:keepNext/>
      <w:jc w:val="center"/>
      <w:outlineLvl w:val="5"/>
    </w:pPr>
    <w:rPr>
      <w:rFonts w:ascii="Times New Roman" w:eastAsia="Times New Roman" w:hAnsi="Times New Roman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508D9"/>
    <w:pPr>
      <w:jc w:val="center"/>
    </w:pPr>
  </w:style>
  <w:style w:type="paragraph" w:styleId="Titre">
    <w:name w:val="Title"/>
    <w:basedOn w:val="Normal"/>
    <w:qFormat/>
    <w:rsid w:val="008508D9"/>
    <w:pPr>
      <w:jc w:val="center"/>
    </w:pPr>
    <w:rPr>
      <w:rFonts w:ascii="Times New Roman" w:hAnsi="Times New Roman"/>
      <w:b/>
      <w:bCs/>
      <w:i/>
      <w:iCs/>
      <w:sz w:val="28"/>
      <w:u w:val="single"/>
    </w:rPr>
  </w:style>
  <w:style w:type="paragraph" w:styleId="Lgende">
    <w:name w:val="caption"/>
    <w:basedOn w:val="Normal"/>
    <w:next w:val="Normal"/>
    <w:qFormat/>
    <w:rsid w:val="008508D9"/>
    <w:pPr>
      <w:ind w:left="-360"/>
    </w:pPr>
    <w:rPr>
      <w:rFonts w:ascii="Times New Roman" w:eastAsia="Times New Roman" w:hAnsi="Times New Roman"/>
      <w:b/>
      <w:i/>
    </w:rPr>
  </w:style>
  <w:style w:type="paragraph" w:styleId="Retraitcorpsdetexte">
    <w:name w:val="Body Text Indent"/>
    <w:basedOn w:val="Normal"/>
    <w:rsid w:val="008508D9"/>
    <w:pPr>
      <w:ind w:left="-360"/>
    </w:pPr>
    <w:rPr>
      <w:rFonts w:ascii="Times New Roman" w:eastAsia="Times New Roman" w:hAnsi="Times New Roman"/>
      <w:b/>
      <w:i/>
    </w:rPr>
  </w:style>
  <w:style w:type="character" w:customStyle="1" w:styleId="Titre4Car">
    <w:name w:val="Titre 4 Car"/>
    <w:basedOn w:val="Policepardfaut"/>
    <w:link w:val="Titre4"/>
    <w:rsid w:val="009E763D"/>
    <w:rPr>
      <w:b/>
      <w:i/>
      <w:sz w:val="24"/>
      <w:lang w:eastAsia="en-US"/>
    </w:rPr>
  </w:style>
  <w:style w:type="character" w:styleId="Lienhypertexte">
    <w:name w:val="Hyperlink"/>
    <w:basedOn w:val="Policepardfaut"/>
    <w:unhideWhenUsed/>
    <w:rsid w:val="0021379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565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6547"/>
    <w:rPr>
      <w:rFonts w:ascii="Tahoma" w:hAnsi="Tahoma" w:cs="Tahoma"/>
      <w:sz w:val="16"/>
      <w:szCs w:val="16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513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513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fkama.fr/departement0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C7C0-FDD3-4E3F-A2CE-D2311AF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 Karaté et Arts Martiaux Affinitaires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 Karaté et Arts Martiaux Affinitaires</dc:title>
  <dc:creator>PRÉVOST</dc:creator>
  <cp:lastModifiedBy>Utilisateur Windows</cp:lastModifiedBy>
  <cp:revision>11</cp:revision>
  <cp:lastPrinted>2010-08-02T08:34:00Z</cp:lastPrinted>
  <dcterms:created xsi:type="dcterms:W3CDTF">2016-09-15T10:22:00Z</dcterms:created>
  <dcterms:modified xsi:type="dcterms:W3CDTF">2020-06-05T14:38:00Z</dcterms:modified>
</cp:coreProperties>
</file>